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7A" w:rsidRDefault="00310037" w:rsidP="00DC4A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F5C7A" w:rsidRPr="00310037" w:rsidRDefault="004F5C7A" w:rsidP="000A1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0037">
        <w:rPr>
          <w:rFonts w:ascii="Times New Roman" w:hAnsi="Times New Roman" w:cs="Times New Roman"/>
          <w:b/>
        </w:rPr>
        <w:t>Заявка</w:t>
      </w:r>
    </w:p>
    <w:p w:rsidR="004F5C7A" w:rsidRPr="00310037" w:rsidRDefault="0019535C" w:rsidP="000A1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0037">
        <w:rPr>
          <w:rFonts w:ascii="Times New Roman" w:hAnsi="Times New Roman" w:cs="Times New Roman"/>
          <w:b/>
        </w:rPr>
        <w:t xml:space="preserve"> на участие в</w:t>
      </w:r>
      <w:r w:rsidR="00A77EAA" w:rsidRPr="00310037">
        <w:rPr>
          <w:rFonts w:ascii="Times New Roman" w:hAnsi="Times New Roman" w:cs="Times New Roman"/>
          <w:b/>
        </w:rPr>
        <w:t xml:space="preserve"> </w:t>
      </w:r>
      <w:r w:rsidR="00436DC6">
        <w:rPr>
          <w:rFonts w:ascii="Times New Roman" w:hAnsi="Times New Roman" w:cs="Times New Roman"/>
          <w:b/>
          <w:lang w:val="en-US"/>
        </w:rPr>
        <w:t>V</w:t>
      </w:r>
      <w:r w:rsidR="006512BE">
        <w:rPr>
          <w:rFonts w:ascii="Times New Roman" w:hAnsi="Times New Roman" w:cs="Times New Roman"/>
          <w:b/>
          <w:lang w:val="en-US"/>
        </w:rPr>
        <w:t>I</w:t>
      </w:r>
      <w:r w:rsidR="00043E3A">
        <w:rPr>
          <w:rFonts w:ascii="Times New Roman" w:hAnsi="Times New Roman" w:cs="Times New Roman"/>
          <w:b/>
          <w:lang w:val="en-US"/>
        </w:rPr>
        <w:t>I</w:t>
      </w:r>
      <w:r w:rsidR="00F217A4" w:rsidRPr="00310037">
        <w:rPr>
          <w:rFonts w:ascii="Times New Roman" w:hAnsi="Times New Roman" w:cs="Times New Roman"/>
          <w:b/>
        </w:rPr>
        <w:t xml:space="preserve"> </w:t>
      </w:r>
      <w:r w:rsidR="00A77EAA" w:rsidRPr="00310037">
        <w:rPr>
          <w:rFonts w:ascii="Times New Roman" w:hAnsi="Times New Roman" w:cs="Times New Roman"/>
          <w:b/>
        </w:rPr>
        <w:t>М</w:t>
      </w:r>
      <w:r w:rsidR="00F217A4" w:rsidRPr="00310037">
        <w:rPr>
          <w:rFonts w:ascii="Times New Roman" w:hAnsi="Times New Roman" w:cs="Times New Roman"/>
          <w:b/>
        </w:rPr>
        <w:t>ежрегиональной</w:t>
      </w:r>
      <w:r w:rsidRPr="00310037">
        <w:rPr>
          <w:rFonts w:ascii="Times New Roman" w:hAnsi="Times New Roman" w:cs="Times New Roman"/>
          <w:b/>
        </w:rPr>
        <w:t xml:space="preserve"> </w:t>
      </w:r>
      <w:r w:rsidR="00043E3A">
        <w:rPr>
          <w:rFonts w:ascii="Times New Roman" w:hAnsi="Times New Roman" w:cs="Times New Roman"/>
          <w:b/>
        </w:rPr>
        <w:t xml:space="preserve">педагогической </w:t>
      </w:r>
      <w:bookmarkStart w:id="0" w:name="_GoBack"/>
      <w:bookmarkEnd w:id="0"/>
      <w:r w:rsidR="004F5C7A" w:rsidRPr="00310037">
        <w:rPr>
          <w:rFonts w:ascii="Times New Roman" w:hAnsi="Times New Roman" w:cs="Times New Roman"/>
          <w:b/>
        </w:rPr>
        <w:t xml:space="preserve">конференции </w:t>
      </w:r>
    </w:p>
    <w:p w:rsidR="004F5C7A" w:rsidRPr="00310037" w:rsidRDefault="004F5C7A" w:rsidP="000A1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0037">
        <w:rPr>
          <w:rFonts w:ascii="Times New Roman" w:hAnsi="Times New Roman" w:cs="Times New Roman"/>
          <w:b/>
          <w:bCs/>
        </w:rPr>
        <w:t>«</w:t>
      </w:r>
      <w:r w:rsidR="00F217A4" w:rsidRPr="00310037">
        <w:rPr>
          <w:rFonts w:ascii="Times New Roman" w:hAnsi="Times New Roman" w:cs="Times New Roman"/>
          <w:b/>
          <w:bCs/>
        </w:rPr>
        <w:t>Приоритетные образовательные направления: от теории к практике</w:t>
      </w:r>
      <w:r w:rsidRPr="00310037">
        <w:rPr>
          <w:rFonts w:ascii="Times New Roman" w:hAnsi="Times New Roman" w:cs="Times New Roman"/>
          <w:b/>
          <w:bCs/>
        </w:rPr>
        <w:t>»</w:t>
      </w:r>
    </w:p>
    <w:p w:rsidR="004F5C7A" w:rsidRPr="000A167B" w:rsidRDefault="004F5C7A" w:rsidP="000A1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7"/>
        <w:gridCol w:w="5971"/>
      </w:tblGrid>
      <w:tr w:rsidR="004F5C7A" w:rsidRPr="000A167B" w:rsidTr="0082447D">
        <w:trPr>
          <w:trHeight w:val="298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A" w:rsidRPr="000A167B" w:rsidRDefault="0082447D" w:rsidP="00043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67B">
              <w:rPr>
                <w:rFonts w:ascii="Times New Roman" w:hAnsi="Times New Roman" w:cs="Times New Roman"/>
                <w:b/>
                <w:bCs/>
              </w:rPr>
              <w:t xml:space="preserve">Наименование профессиональной образовательной организации 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A" w:rsidRPr="000A167B" w:rsidRDefault="004F5C7A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2447D" w:rsidRPr="000A167B" w:rsidTr="0082447D">
        <w:trPr>
          <w:trHeight w:val="298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7D" w:rsidRPr="000A167B" w:rsidRDefault="0082447D" w:rsidP="00043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67B">
              <w:rPr>
                <w:rFonts w:ascii="Times New Roman" w:hAnsi="Times New Roman" w:cs="Times New Roman"/>
                <w:b/>
                <w:bCs/>
              </w:rPr>
              <w:t xml:space="preserve">Адрес профессиональной образовательной организации  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7D" w:rsidRPr="000A167B" w:rsidRDefault="0082447D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F5C7A" w:rsidRPr="000A167B" w:rsidTr="0082447D">
        <w:trPr>
          <w:trHeight w:val="206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A" w:rsidRPr="000A167B" w:rsidRDefault="0082447D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67B">
              <w:rPr>
                <w:rFonts w:ascii="Times New Roman" w:hAnsi="Times New Roman" w:cs="Times New Roman"/>
                <w:b/>
                <w:bCs/>
              </w:rPr>
              <w:t>Руководитель профессиональной образовательной организации  (фамилия, имя, отчество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A" w:rsidRPr="000A167B" w:rsidRDefault="004F5C7A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2447D" w:rsidRPr="000A167B" w:rsidTr="0082447D">
        <w:trPr>
          <w:trHeight w:val="206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7D" w:rsidRPr="000A167B" w:rsidRDefault="0082447D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67B">
              <w:rPr>
                <w:rFonts w:ascii="Times New Roman" w:hAnsi="Times New Roman" w:cs="Times New Roman"/>
                <w:b/>
                <w:bCs/>
              </w:rPr>
              <w:t>E-mail профессиональной образовательной организации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7D" w:rsidRPr="000A167B" w:rsidRDefault="0082447D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2447D" w:rsidRPr="000A167B" w:rsidTr="0082447D">
        <w:trPr>
          <w:trHeight w:val="206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7D" w:rsidRPr="000A167B" w:rsidRDefault="0082447D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67B">
              <w:rPr>
                <w:rFonts w:ascii="Times New Roman" w:hAnsi="Times New Roman" w:cs="Times New Roman"/>
                <w:b/>
                <w:bCs/>
              </w:rPr>
              <w:t>Фамилия, имя, отчество участника (полностью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7D" w:rsidRPr="000A167B" w:rsidRDefault="0082447D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2447D" w:rsidRPr="000A167B" w:rsidTr="0082447D">
        <w:trPr>
          <w:trHeight w:val="206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7D" w:rsidRPr="000A167B" w:rsidRDefault="0082447D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67B">
              <w:rPr>
                <w:rFonts w:ascii="Times New Roman" w:hAnsi="Times New Roman" w:cs="Times New Roman"/>
                <w:b/>
                <w:bCs/>
              </w:rPr>
              <w:t>Должность, квалификационная категория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7D" w:rsidRPr="000A167B" w:rsidRDefault="0082447D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2447D" w:rsidRPr="000A167B" w:rsidTr="0082447D">
        <w:trPr>
          <w:trHeight w:val="206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AB" w:rsidRPr="000A167B" w:rsidRDefault="0082447D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67B">
              <w:rPr>
                <w:rFonts w:ascii="Times New Roman" w:hAnsi="Times New Roman" w:cs="Times New Roman"/>
                <w:b/>
                <w:bCs/>
              </w:rPr>
              <w:t>Контактный телефон участника</w:t>
            </w:r>
          </w:p>
          <w:p w:rsidR="0082447D" w:rsidRPr="000A167B" w:rsidRDefault="0082447D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6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167B">
              <w:rPr>
                <w:rFonts w:ascii="Times New Roman" w:hAnsi="Times New Roman" w:cs="Times New Roman"/>
                <w:b/>
              </w:rPr>
              <w:t>(с кодом города)</w:t>
            </w:r>
            <w:r w:rsidRPr="000A167B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82447D" w:rsidRPr="000A167B" w:rsidRDefault="00565D43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67B">
              <w:rPr>
                <w:rFonts w:ascii="Times New Roman" w:hAnsi="Times New Roman" w:cs="Times New Roman"/>
                <w:b/>
                <w:bCs/>
              </w:rPr>
              <w:t>E-mail участника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7D" w:rsidRPr="000A167B" w:rsidRDefault="0082447D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F5C7A" w:rsidRPr="000A167B" w:rsidTr="0082447D">
        <w:trPr>
          <w:trHeight w:val="242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A" w:rsidRPr="000A167B" w:rsidRDefault="00550F67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67B">
              <w:rPr>
                <w:rFonts w:ascii="Times New Roman" w:hAnsi="Times New Roman" w:cs="Times New Roman"/>
                <w:b/>
              </w:rPr>
              <w:t>Наименование направления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A" w:rsidRPr="000A167B" w:rsidRDefault="004F5C7A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F5C7A" w:rsidRPr="000A167B" w:rsidTr="0082447D">
        <w:trPr>
          <w:trHeight w:val="213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A" w:rsidRPr="000A167B" w:rsidRDefault="004F5C7A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67B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A" w:rsidRPr="000A167B" w:rsidRDefault="004F5C7A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F5C7A" w:rsidRPr="000A167B" w:rsidTr="00C82E7E">
        <w:trPr>
          <w:trHeight w:val="577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7A" w:rsidRPr="000A167B" w:rsidRDefault="00C82E7E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167B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средства, необходимые для выступления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7A" w:rsidRPr="000A167B" w:rsidRDefault="004F5C7A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F67" w:rsidRPr="000A167B" w:rsidTr="00C82E7E">
        <w:trPr>
          <w:trHeight w:val="352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01" w:rsidRDefault="00550F67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167B">
              <w:rPr>
                <w:rFonts w:ascii="Times New Roman" w:hAnsi="Times New Roman" w:cs="Times New Roman"/>
                <w:b/>
              </w:rPr>
              <w:t>Форма участия</w:t>
            </w:r>
            <w:r w:rsidR="0014160C" w:rsidRPr="000A167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50F67" w:rsidRPr="000A167B" w:rsidRDefault="0014160C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167B">
              <w:rPr>
                <w:rFonts w:ascii="Times New Roman" w:hAnsi="Times New Roman" w:cs="Times New Roman"/>
                <w:b/>
              </w:rPr>
              <w:t xml:space="preserve">(очная, </w:t>
            </w:r>
            <w:r w:rsidR="00807701">
              <w:rPr>
                <w:rFonts w:ascii="Times New Roman" w:hAnsi="Times New Roman" w:cs="Times New Roman"/>
                <w:b/>
              </w:rPr>
              <w:t xml:space="preserve">онлайн, </w:t>
            </w:r>
            <w:r w:rsidRPr="000A167B">
              <w:rPr>
                <w:rFonts w:ascii="Times New Roman" w:hAnsi="Times New Roman" w:cs="Times New Roman"/>
                <w:b/>
              </w:rPr>
              <w:t>заочная)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67" w:rsidRPr="000A167B" w:rsidRDefault="00550F67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7E" w:rsidRPr="000A167B" w:rsidTr="00C82E7E">
        <w:trPr>
          <w:trHeight w:val="335"/>
          <w:jc w:val="center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7E" w:rsidRPr="000A167B" w:rsidRDefault="00C82E7E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167B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ое лицо, телефон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7E" w:rsidRPr="000A167B" w:rsidRDefault="00C82E7E" w:rsidP="000A1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C7A" w:rsidRPr="000A167B" w:rsidRDefault="004F5C7A" w:rsidP="000A1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167B" w:rsidRPr="000A167B" w:rsidRDefault="000A167B" w:rsidP="000A16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A167B">
        <w:rPr>
          <w:rFonts w:ascii="Times New Roman" w:eastAsia="Times New Roman" w:hAnsi="Times New Roman" w:cs="Times New Roman"/>
          <w:b/>
          <w:lang w:eastAsia="ru-RU"/>
        </w:rPr>
        <w:t>СОГЛАСИЕ НА ОБРАБОТКУ ПЕРСОНАЛЬНЫХ ДАННЫХ</w:t>
      </w:r>
    </w:p>
    <w:p w:rsidR="000A167B" w:rsidRPr="000A167B" w:rsidRDefault="000A167B" w:rsidP="000A16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A167B">
        <w:rPr>
          <w:rFonts w:ascii="Times New Roman" w:eastAsia="Times New Roman" w:hAnsi="Times New Roman" w:cs="Times New Roman"/>
          <w:lang w:eastAsia="ru-RU"/>
        </w:rPr>
        <w:t>(в соответствии с требованиями Федерального закона от 27.07.2006г. № 152-ФЗ «О персональных данных»)</w:t>
      </w:r>
    </w:p>
    <w:p w:rsidR="000A167B" w:rsidRPr="000A167B" w:rsidRDefault="000A167B" w:rsidP="000A1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167B" w:rsidRPr="000A167B" w:rsidRDefault="000A167B" w:rsidP="000A1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A167B">
        <w:rPr>
          <w:rFonts w:ascii="Times New Roman" w:eastAsia="Times New Roman" w:hAnsi="Times New Roman" w:cs="Times New Roman"/>
          <w:lang w:eastAsia="ru-RU"/>
        </w:rPr>
        <w:t xml:space="preserve">Я, </w:t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0A167B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          </w:t>
      </w:r>
      <w:r w:rsidRPr="000A167B">
        <w:rPr>
          <w:rFonts w:ascii="Times New Roman" w:eastAsia="Times New Roman" w:hAnsi="Times New Roman" w:cs="Times New Roman"/>
          <w:lang w:eastAsia="ru-RU"/>
        </w:rPr>
        <w:t>,</w:t>
      </w:r>
    </w:p>
    <w:p w:rsidR="000A167B" w:rsidRPr="000A167B" w:rsidRDefault="000A167B" w:rsidP="000A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0A167B">
        <w:rPr>
          <w:rFonts w:ascii="Times New Roman" w:eastAsia="Times New Roman" w:hAnsi="Times New Roman" w:cs="Times New Roman"/>
          <w:lang w:eastAsia="ru-RU"/>
        </w:rPr>
        <w:t>(</w:t>
      </w:r>
      <w:r w:rsidRPr="000A167B">
        <w:rPr>
          <w:rFonts w:ascii="Times New Roman" w:eastAsia="Times New Roman" w:hAnsi="Times New Roman" w:cs="Times New Roman"/>
          <w:i/>
          <w:lang w:eastAsia="ru-RU"/>
        </w:rPr>
        <w:t>Фамилия Имя Отчество)</w:t>
      </w:r>
    </w:p>
    <w:p w:rsidR="000A167B" w:rsidRPr="000A167B" w:rsidRDefault="000A167B" w:rsidP="000A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67B">
        <w:rPr>
          <w:rFonts w:ascii="Times New Roman" w:eastAsia="Times New Roman" w:hAnsi="Times New Roman" w:cs="Times New Roman"/>
          <w:lang w:eastAsia="ru-RU"/>
        </w:rPr>
        <w:t xml:space="preserve">даю свое согласие </w:t>
      </w:r>
      <w:r w:rsidRPr="000A167B">
        <w:rPr>
          <w:rFonts w:ascii="Times New Roman" w:eastAsia="Times New Roman" w:hAnsi="Times New Roman" w:cs="Times New Roman"/>
          <w:b/>
          <w:lang w:eastAsia="ru-RU"/>
        </w:rPr>
        <w:t>Государственному автономному профессиональному образовательному учреждению Свердловской области «Туринский многопрофильный техникум»</w:t>
      </w:r>
      <w:r w:rsidRPr="000A167B">
        <w:rPr>
          <w:rFonts w:ascii="Times New Roman" w:eastAsia="Times New Roman" w:hAnsi="Times New Roman" w:cs="Times New Roman"/>
          <w:lang w:eastAsia="ru-RU"/>
        </w:rPr>
        <w:t xml:space="preserve"> на использование и обработку моих персональных данных, т.е. совершение следующих действий: включение в общедоступные источники, в том числе размещение на официальном сайте учреждения моих персональных данных: фамилии, имени, отчества, должности,  сведений о месте работы, адреса электронной почты,  в целях информационно-аналитического обеспечения издательской и организационной деятельности техникума. </w:t>
      </w:r>
    </w:p>
    <w:p w:rsidR="000A167B" w:rsidRPr="000A167B" w:rsidRDefault="000A167B" w:rsidP="000A1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A167B">
        <w:rPr>
          <w:rFonts w:ascii="Times New Roman" w:eastAsia="Times New Roman" w:hAnsi="Times New Roman" w:cs="Times New Roman"/>
          <w:lang w:eastAsia="ru-RU"/>
        </w:rPr>
        <w:t xml:space="preserve">Обработка персональных данных осуществляется с использованием и без использования средств автоматизации. Настоящее согласие действует со дня его подписания до дня отзыва в письменной форме.     </w:t>
      </w:r>
    </w:p>
    <w:p w:rsidR="000A167B" w:rsidRPr="000A167B" w:rsidRDefault="000A167B" w:rsidP="000A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167B" w:rsidRPr="000A167B" w:rsidRDefault="000A167B" w:rsidP="000A1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A167B">
        <w:rPr>
          <w:rFonts w:ascii="Times New Roman" w:eastAsia="Times New Roman" w:hAnsi="Times New Roman" w:cs="Times New Roman"/>
          <w:lang w:eastAsia="ru-RU"/>
        </w:rPr>
        <w:t xml:space="preserve">____________________ (личная подпись) </w:t>
      </w:r>
      <w:r w:rsidRPr="000A167B">
        <w:rPr>
          <w:rFonts w:ascii="Times New Roman" w:eastAsia="Times New Roman" w:hAnsi="Times New Roman" w:cs="Times New Roman"/>
          <w:lang w:eastAsia="ru-RU"/>
        </w:rPr>
        <w:tab/>
        <w:t xml:space="preserve"> ____________________ (дата заполнения)</w:t>
      </w:r>
    </w:p>
    <w:p w:rsidR="000A167B" w:rsidRPr="000A167B" w:rsidRDefault="000A167B" w:rsidP="000A167B">
      <w:pPr>
        <w:spacing w:after="0" w:line="240" w:lineRule="auto"/>
        <w:rPr>
          <w:rFonts w:ascii="Times New Roman" w:hAnsi="Times New Roman" w:cs="Times New Roman"/>
        </w:rPr>
      </w:pPr>
    </w:p>
    <w:p w:rsidR="000A167B" w:rsidRPr="000A167B" w:rsidRDefault="000A167B" w:rsidP="000A1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0A167B" w:rsidRPr="000A167B" w:rsidRDefault="000A167B" w:rsidP="000A1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F262FE" w:rsidRPr="000A167B" w:rsidRDefault="00F262FE" w:rsidP="000A1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A167B">
        <w:rPr>
          <w:rFonts w:ascii="Times New Roman" w:eastAsia="Times New Roman" w:hAnsi="Times New Roman" w:cs="Times New Roman"/>
          <w:b/>
          <w:lang w:eastAsia="ru-RU"/>
        </w:rPr>
        <w:t>Дата «____» __________ 20___г.</w:t>
      </w:r>
    </w:p>
    <w:p w:rsidR="00F262FE" w:rsidRPr="000A167B" w:rsidRDefault="00F262FE" w:rsidP="000A1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F262FE" w:rsidRPr="000A167B" w:rsidRDefault="00F262FE" w:rsidP="000A1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F262FE" w:rsidRPr="000A167B" w:rsidRDefault="00F262FE" w:rsidP="000A1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A167B">
        <w:rPr>
          <w:rFonts w:ascii="Times New Roman" w:eastAsia="Times New Roman" w:hAnsi="Times New Roman" w:cs="Times New Roman"/>
          <w:b/>
          <w:lang w:eastAsia="ru-RU"/>
        </w:rPr>
        <w:t>Директор ПОО __________ / _________</w:t>
      </w:r>
    </w:p>
    <w:p w:rsidR="00F262FE" w:rsidRPr="000A167B" w:rsidRDefault="00F262FE" w:rsidP="000A1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A167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</w:t>
      </w:r>
      <w:r w:rsidR="0082299E" w:rsidRPr="000A167B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Pr="000A167B">
        <w:rPr>
          <w:rFonts w:ascii="Times New Roman" w:eastAsia="Times New Roman" w:hAnsi="Times New Roman" w:cs="Times New Roman"/>
          <w:b/>
          <w:lang w:eastAsia="ru-RU"/>
        </w:rPr>
        <w:t>ФИО</w:t>
      </w:r>
    </w:p>
    <w:p w:rsidR="0019535C" w:rsidRPr="000A167B" w:rsidRDefault="0019535C" w:rsidP="000A167B">
      <w:pPr>
        <w:spacing w:after="0" w:line="240" w:lineRule="auto"/>
        <w:rPr>
          <w:rFonts w:ascii="Times New Roman" w:hAnsi="Times New Roman" w:cs="Times New Roman"/>
        </w:rPr>
      </w:pPr>
    </w:p>
    <w:p w:rsidR="00CF4CAC" w:rsidRDefault="00CF4CAC">
      <w:pPr>
        <w:rPr>
          <w:rFonts w:ascii="Times New Roman" w:hAnsi="Times New Roman" w:cs="Times New Roman"/>
          <w:sz w:val="24"/>
          <w:szCs w:val="24"/>
        </w:rPr>
      </w:pPr>
    </w:p>
    <w:sectPr w:rsidR="00CF4CAC" w:rsidSect="00436D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5171"/>
    <w:multiLevelType w:val="hybridMultilevel"/>
    <w:tmpl w:val="2AF42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4630ED"/>
    <w:multiLevelType w:val="multilevel"/>
    <w:tmpl w:val="7F36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76290"/>
    <w:multiLevelType w:val="hybridMultilevel"/>
    <w:tmpl w:val="E482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62AC7"/>
    <w:multiLevelType w:val="hybridMultilevel"/>
    <w:tmpl w:val="A1B6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C7374"/>
    <w:multiLevelType w:val="multilevel"/>
    <w:tmpl w:val="FEFC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7F86"/>
    <w:multiLevelType w:val="hybridMultilevel"/>
    <w:tmpl w:val="2FCA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D23A7"/>
    <w:multiLevelType w:val="hybridMultilevel"/>
    <w:tmpl w:val="326EF5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1C85A4A"/>
    <w:multiLevelType w:val="multilevel"/>
    <w:tmpl w:val="528A01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</w:rPr>
    </w:lvl>
  </w:abstractNum>
  <w:abstractNum w:abstractNumId="8">
    <w:nsid w:val="6295366F"/>
    <w:multiLevelType w:val="multilevel"/>
    <w:tmpl w:val="FF6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B369F7"/>
    <w:multiLevelType w:val="multilevel"/>
    <w:tmpl w:val="11D6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5939CD"/>
    <w:multiLevelType w:val="multilevel"/>
    <w:tmpl w:val="7BDAFF8C"/>
    <w:lvl w:ilvl="0">
      <w:start w:val="3"/>
      <w:numFmt w:val="decimal"/>
      <w:lvlText w:val="%1."/>
      <w:lvlJc w:val="left"/>
      <w:pPr>
        <w:ind w:left="408" w:hanging="408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HAnsi" w:hint="default"/>
        <w:b w:val="0"/>
      </w:rPr>
    </w:lvl>
  </w:abstractNum>
  <w:abstractNum w:abstractNumId="11">
    <w:nsid w:val="6C2A4790"/>
    <w:multiLevelType w:val="multilevel"/>
    <w:tmpl w:val="5E90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BD3795"/>
    <w:multiLevelType w:val="hybridMultilevel"/>
    <w:tmpl w:val="23A0379C"/>
    <w:lvl w:ilvl="0" w:tplc="CE563A6E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409C"/>
    <w:rsid w:val="00001769"/>
    <w:rsid w:val="00007741"/>
    <w:rsid w:val="0003008D"/>
    <w:rsid w:val="00043E3A"/>
    <w:rsid w:val="00055868"/>
    <w:rsid w:val="0006229A"/>
    <w:rsid w:val="0006288D"/>
    <w:rsid w:val="00071976"/>
    <w:rsid w:val="00090B1D"/>
    <w:rsid w:val="000A167B"/>
    <w:rsid w:val="000C4A75"/>
    <w:rsid w:val="000D30C7"/>
    <w:rsid w:val="000D3AAC"/>
    <w:rsid w:val="000E1DDE"/>
    <w:rsid w:val="000F2FB8"/>
    <w:rsid w:val="00106D99"/>
    <w:rsid w:val="00121323"/>
    <w:rsid w:val="00124ED6"/>
    <w:rsid w:val="00126D99"/>
    <w:rsid w:val="00127180"/>
    <w:rsid w:val="001355B4"/>
    <w:rsid w:val="0014160C"/>
    <w:rsid w:val="00142D8B"/>
    <w:rsid w:val="001450A0"/>
    <w:rsid w:val="00181A12"/>
    <w:rsid w:val="001938A3"/>
    <w:rsid w:val="0019535C"/>
    <w:rsid w:val="001B527B"/>
    <w:rsid w:val="001B6D47"/>
    <w:rsid w:val="001C15D8"/>
    <w:rsid w:val="001C7441"/>
    <w:rsid w:val="001E4C1D"/>
    <w:rsid w:val="001F1258"/>
    <w:rsid w:val="001F1CCC"/>
    <w:rsid w:val="0022607F"/>
    <w:rsid w:val="00227CE3"/>
    <w:rsid w:val="00234784"/>
    <w:rsid w:val="00245EDB"/>
    <w:rsid w:val="0025734A"/>
    <w:rsid w:val="0027189E"/>
    <w:rsid w:val="00282DFD"/>
    <w:rsid w:val="0028524C"/>
    <w:rsid w:val="00286744"/>
    <w:rsid w:val="002A3B1F"/>
    <w:rsid w:val="002B66C8"/>
    <w:rsid w:val="002D57EC"/>
    <w:rsid w:val="002E07A6"/>
    <w:rsid w:val="00310037"/>
    <w:rsid w:val="0031174B"/>
    <w:rsid w:val="00312392"/>
    <w:rsid w:val="00324531"/>
    <w:rsid w:val="00336A3C"/>
    <w:rsid w:val="0034261F"/>
    <w:rsid w:val="003532AF"/>
    <w:rsid w:val="00353F02"/>
    <w:rsid w:val="00356E00"/>
    <w:rsid w:val="003965A8"/>
    <w:rsid w:val="003A0175"/>
    <w:rsid w:val="003A20BE"/>
    <w:rsid w:val="003A2C5C"/>
    <w:rsid w:val="003C1567"/>
    <w:rsid w:val="003C4019"/>
    <w:rsid w:val="003C4D52"/>
    <w:rsid w:val="004002CF"/>
    <w:rsid w:val="00426531"/>
    <w:rsid w:val="00431595"/>
    <w:rsid w:val="00436DC6"/>
    <w:rsid w:val="00450BDF"/>
    <w:rsid w:val="00470D29"/>
    <w:rsid w:val="0047365E"/>
    <w:rsid w:val="004744D1"/>
    <w:rsid w:val="00486FAB"/>
    <w:rsid w:val="00494DCD"/>
    <w:rsid w:val="00495BF9"/>
    <w:rsid w:val="004B130C"/>
    <w:rsid w:val="004B1A64"/>
    <w:rsid w:val="004C35B8"/>
    <w:rsid w:val="004D15E3"/>
    <w:rsid w:val="004D19B8"/>
    <w:rsid w:val="004D34C6"/>
    <w:rsid w:val="004E5089"/>
    <w:rsid w:val="004E5384"/>
    <w:rsid w:val="004F5C7A"/>
    <w:rsid w:val="004F6525"/>
    <w:rsid w:val="004F7B00"/>
    <w:rsid w:val="005039B6"/>
    <w:rsid w:val="0050678A"/>
    <w:rsid w:val="00514E79"/>
    <w:rsid w:val="00515770"/>
    <w:rsid w:val="0051635C"/>
    <w:rsid w:val="005430A7"/>
    <w:rsid w:val="00550F67"/>
    <w:rsid w:val="00565D43"/>
    <w:rsid w:val="00575DEB"/>
    <w:rsid w:val="00586B18"/>
    <w:rsid w:val="005A442E"/>
    <w:rsid w:val="005A518A"/>
    <w:rsid w:val="005B4095"/>
    <w:rsid w:val="005C75E2"/>
    <w:rsid w:val="005D3AA7"/>
    <w:rsid w:val="005D409C"/>
    <w:rsid w:val="005E3FA8"/>
    <w:rsid w:val="0060776D"/>
    <w:rsid w:val="00644342"/>
    <w:rsid w:val="0064607F"/>
    <w:rsid w:val="006512BE"/>
    <w:rsid w:val="00655973"/>
    <w:rsid w:val="0066225E"/>
    <w:rsid w:val="00665B0F"/>
    <w:rsid w:val="00670636"/>
    <w:rsid w:val="0067787F"/>
    <w:rsid w:val="00685D42"/>
    <w:rsid w:val="00686D63"/>
    <w:rsid w:val="00691862"/>
    <w:rsid w:val="00693F23"/>
    <w:rsid w:val="00695AE6"/>
    <w:rsid w:val="006A3C76"/>
    <w:rsid w:val="006A49DF"/>
    <w:rsid w:val="006C08F6"/>
    <w:rsid w:val="006D6A8A"/>
    <w:rsid w:val="0071737A"/>
    <w:rsid w:val="0073067D"/>
    <w:rsid w:val="00730BB4"/>
    <w:rsid w:val="0073278F"/>
    <w:rsid w:val="00735569"/>
    <w:rsid w:val="00744A6E"/>
    <w:rsid w:val="00753BE3"/>
    <w:rsid w:val="00772D09"/>
    <w:rsid w:val="007736F7"/>
    <w:rsid w:val="0077554F"/>
    <w:rsid w:val="00777408"/>
    <w:rsid w:val="0078518A"/>
    <w:rsid w:val="007A244D"/>
    <w:rsid w:val="008056AD"/>
    <w:rsid w:val="00807701"/>
    <w:rsid w:val="00817657"/>
    <w:rsid w:val="0082299E"/>
    <w:rsid w:val="0082338F"/>
    <w:rsid w:val="0082447D"/>
    <w:rsid w:val="008453A9"/>
    <w:rsid w:val="0086755A"/>
    <w:rsid w:val="00886430"/>
    <w:rsid w:val="0089018B"/>
    <w:rsid w:val="00896BEA"/>
    <w:rsid w:val="008A78D2"/>
    <w:rsid w:val="008B3E34"/>
    <w:rsid w:val="008B4516"/>
    <w:rsid w:val="009042EE"/>
    <w:rsid w:val="00913EA2"/>
    <w:rsid w:val="00946C34"/>
    <w:rsid w:val="00961B39"/>
    <w:rsid w:val="00964399"/>
    <w:rsid w:val="00965A76"/>
    <w:rsid w:val="009660C9"/>
    <w:rsid w:val="009771CD"/>
    <w:rsid w:val="00982FAF"/>
    <w:rsid w:val="0099571B"/>
    <w:rsid w:val="009A4D87"/>
    <w:rsid w:val="009C0E8D"/>
    <w:rsid w:val="009C25CB"/>
    <w:rsid w:val="00A00289"/>
    <w:rsid w:val="00A10935"/>
    <w:rsid w:val="00A20D77"/>
    <w:rsid w:val="00A2290C"/>
    <w:rsid w:val="00A2683E"/>
    <w:rsid w:val="00A37350"/>
    <w:rsid w:val="00A44BCA"/>
    <w:rsid w:val="00A527A4"/>
    <w:rsid w:val="00A74F8A"/>
    <w:rsid w:val="00A77EAA"/>
    <w:rsid w:val="00A845CC"/>
    <w:rsid w:val="00A95DFA"/>
    <w:rsid w:val="00AA0AF7"/>
    <w:rsid w:val="00AA10DA"/>
    <w:rsid w:val="00AA563B"/>
    <w:rsid w:val="00AC7394"/>
    <w:rsid w:val="00AD1260"/>
    <w:rsid w:val="00AD22E1"/>
    <w:rsid w:val="00AD5071"/>
    <w:rsid w:val="00AE60D6"/>
    <w:rsid w:val="00AF1E39"/>
    <w:rsid w:val="00B00489"/>
    <w:rsid w:val="00B20EBC"/>
    <w:rsid w:val="00B27DF4"/>
    <w:rsid w:val="00B519C3"/>
    <w:rsid w:val="00B80274"/>
    <w:rsid w:val="00B86E12"/>
    <w:rsid w:val="00BA46B9"/>
    <w:rsid w:val="00BB3E8C"/>
    <w:rsid w:val="00BC33A1"/>
    <w:rsid w:val="00BD50EC"/>
    <w:rsid w:val="00BD7875"/>
    <w:rsid w:val="00BE7319"/>
    <w:rsid w:val="00C05D7A"/>
    <w:rsid w:val="00C212F4"/>
    <w:rsid w:val="00C412BC"/>
    <w:rsid w:val="00C54850"/>
    <w:rsid w:val="00C633AE"/>
    <w:rsid w:val="00C71810"/>
    <w:rsid w:val="00C82E7E"/>
    <w:rsid w:val="00C831A8"/>
    <w:rsid w:val="00CA69AC"/>
    <w:rsid w:val="00CB72E1"/>
    <w:rsid w:val="00CC4204"/>
    <w:rsid w:val="00CE245D"/>
    <w:rsid w:val="00CE35CE"/>
    <w:rsid w:val="00CF0DB6"/>
    <w:rsid w:val="00CF0EEE"/>
    <w:rsid w:val="00CF1B6F"/>
    <w:rsid w:val="00CF2FAD"/>
    <w:rsid w:val="00CF4CAC"/>
    <w:rsid w:val="00D05CC6"/>
    <w:rsid w:val="00D07B58"/>
    <w:rsid w:val="00D15333"/>
    <w:rsid w:val="00D15B90"/>
    <w:rsid w:val="00D168C5"/>
    <w:rsid w:val="00D357AB"/>
    <w:rsid w:val="00D41C51"/>
    <w:rsid w:val="00D50AC8"/>
    <w:rsid w:val="00D533A6"/>
    <w:rsid w:val="00D64F24"/>
    <w:rsid w:val="00DA0614"/>
    <w:rsid w:val="00DA6D9D"/>
    <w:rsid w:val="00DC1477"/>
    <w:rsid w:val="00DC4AD3"/>
    <w:rsid w:val="00DD61A2"/>
    <w:rsid w:val="00E06A75"/>
    <w:rsid w:val="00E155A3"/>
    <w:rsid w:val="00E20FA0"/>
    <w:rsid w:val="00E430E8"/>
    <w:rsid w:val="00E52290"/>
    <w:rsid w:val="00E631E5"/>
    <w:rsid w:val="00E700A3"/>
    <w:rsid w:val="00E715B7"/>
    <w:rsid w:val="00EA4A57"/>
    <w:rsid w:val="00EB444C"/>
    <w:rsid w:val="00EB5BB9"/>
    <w:rsid w:val="00ED2D3B"/>
    <w:rsid w:val="00EE5E35"/>
    <w:rsid w:val="00F217A4"/>
    <w:rsid w:val="00F22334"/>
    <w:rsid w:val="00F262FE"/>
    <w:rsid w:val="00F40107"/>
    <w:rsid w:val="00F42297"/>
    <w:rsid w:val="00F4547D"/>
    <w:rsid w:val="00F52258"/>
    <w:rsid w:val="00F52CB6"/>
    <w:rsid w:val="00F751CC"/>
    <w:rsid w:val="00FB66D7"/>
    <w:rsid w:val="00FC6533"/>
    <w:rsid w:val="00FD2EF6"/>
    <w:rsid w:val="00FE37DC"/>
    <w:rsid w:val="00FE676E"/>
    <w:rsid w:val="00FF073F"/>
    <w:rsid w:val="00FF2890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0E8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82FAF"/>
    <w:pPr>
      <w:ind w:left="720"/>
      <w:contextualSpacing/>
    </w:pPr>
  </w:style>
  <w:style w:type="paragraph" w:customStyle="1" w:styleId="1">
    <w:name w:val="Без интервала1"/>
    <w:rsid w:val="00F4547D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BE7319"/>
    <w:pPr>
      <w:spacing w:after="0" w:line="240" w:lineRule="auto"/>
    </w:pPr>
    <w:rPr>
      <w:rFonts w:ascii="Georgia" w:eastAsia="Georgia" w:hAnsi="Georg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33A-353E-49EA-9D5F-F2832C92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усыгина</dc:creator>
  <cp:lastModifiedBy>1</cp:lastModifiedBy>
  <cp:revision>257</cp:revision>
  <cp:lastPrinted>2024-02-08T07:15:00Z</cp:lastPrinted>
  <dcterms:created xsi:type="dcterms:W3CDTF">2016-10-03T16:06:00Z</dcterms:created>
  <dcterms:modified xsi:type="dcterms:W3CDTF">2026-01-24T15:27:00Z</dcterms:modified>
</cp:coreProperties>
</file>